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9F7C5B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tay Geçiş</w:t>
            </w:r>
            <w:r w:rsidR="00862E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C490C">
              <w:rPr>
                <w:rFonts w:ascii="Times New Roman" w:hAnsi="Times New Roman" w:cs="Times New Roman"/>
                <w:b/>
                <w:bCs/>
              </w:rPr>
              <w:t>İş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862EC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2E955" wp14:editId="595E4349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4135</wp:posOffset>
                      </wp:positionV>
                      <wp:extent cx="3587750" cy="800100"/>
                      <wp:effectExtent l="57150" t="38100" r="69850" b="9525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585" w:rsidRPr="00792585" w:rsidRDefault="00792585" w:rsidP="007925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9258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Kurum içi ve Kurumlar arası yatay geçiş yapmak isteyen öğrenciler akademik takvimdeki süresi içerisinde </w:t>
                                  </w:r>
                                  <w:r w:rsidR="0093060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ekanlığa </w:t>
                                  </w:r>
                                  <w:r w:rsidRPr="00792585">
                                    <w:rPr>
                                      <w:rFonts w:ascii="Times New Roman" w:hAnsi="Times New Roman" w:cs="Times New Roman"/>
                                    </w:rPr>
                                    <w:t>istenilen evraklarla birlikte müracaat eder</w:t>
                                  </w:r>
                                </w:p>
                                <w:p w:rsidR="00FB34D4" w:rsidRPr="00792585" w:rsidRDefault="00FB34D4" w:rsidP="0079258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2E955" id="Dikdörtgen: Köşeleri Yuvarlatılmış 3" o:spid="_x0000_s1026" style="position:absolute;margin-left:3.65pt;margin-top:5.05pt;width:282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92585" w:rsidRPr="00792585" w:rsidRDefault="00792585" w:rsidP="00792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2585">
                              <w:rPr>
                                <w:rFonts w:ascii="Times New Roman" w:hAnsi="Times New Roman" w:cs="Times New Roman"/>
                              </w:rPr>
                              <w:t xml:space="preserve">Kurum içi ve Kurumlar arası yatay geçiş yapmak isteyen öğrenciler akademik takvimdeki süresi içerisinde </w:t>
                            </w:r>
                            <w:r w:rsidR="0093060C">
                              <w:rPr>
                                <w:rFonts w:ascii="Times New Roman" w:hAnsi="Times New Roman" w:cs="Times New Roman"/>
                              </w:rPr>
                              <w:t xml:space="preserve">Dekanlığa </w:t>
                            </w:r>
                            <w:r w:rsidRPr="00792585">
                              <w:rPr>
                                <w:rFonts w:ascii="Times New Roman" w:hAnsi="Times New Roman" w:cs="Times New Roman"/>
                              </w:rPr>
                              <w:t>istenilen evraklarla birlikte müracaat eder</w:t>
                            </w:r>
                          </w:p>
                          <w:p w:rsidR="00FB34D4" w:rsidRPr="00792585" w:rsidRDefault="00FB34D4" w:rsidP="00792585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4059E25" wp14:editId="1690EECD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88265</wp:posOffset>
                      </wp:positionV>
                      <wp:extent cx="1043305" cy="470535"/>
                      <wp:effectExtent l="57150" t="38100" r="80645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59E2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6.6pt;margin-top:6.95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2330E9F" wp14:editId="6BC4B2D1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68580</wp:posOffset>
                      </wp:positionV>
                      <wp:extent cx="129540" cy="373380"/>
                      <wp:effectExtent l="57150" t="38100" r="60960" b="102870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FE00D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6.25pt;margin-top:5.4pt;width:10.2pt;height:29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F44BFD3" wp14:editId="3B7FF19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51130</wp:posOffset>
                      </wp:positionV>
                      <wp:extent cx="4602480" cy="601980"/>
                      <wp:effectExtent l="57150" t="38100" r="83820" b="102870"/>
                      <wp:wrapNone/>
                      <wp:docPr id="2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6019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585" w:rsidRPr="00792585" w:rsidRDefault="0093060C" w:rsidP="007925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ekanlıkca</w:t>
                                  </w:r>
                                  <w:proofErr w:type="spellEnd"/>
                                  <w:r w:rsidR="00792585" w:rsidRPr="0079258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aşvuru dosyasındaki evraklar incelenir, eksik ve hatalı evrak yoksa yatay geçiş komisyona havale ede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44BFD3" id="_x0000_s1028" style="position:absolute;margin-left:.65pt;margin-top:11.9pt;width:362.4pt;height:47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92585" w:rsidRPr="00792585" w:rsidRDefault="0093060C" w:rsidP="00792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ekanlıkca</w:t>
                            </w:r>
                            <w:proofErr w:type="spellEnd"/>
                            <w:r w:rsidR="00792585" w:rsidRPr="00792585">
                              <w:rPr>
                                <w:rFonts w:ascii="Times New Roman" w:hAnsi="Times New Roman" w:cs="Times New Roman"/>
                              </w:rPr>
                              <w:t xml:space="preserve"> başvuru dosyasındaki evraklar incelenir, eksik ve hatalı evrak yoksa yatay geçiş komisyona havale ed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F4C94FD" wp14:editId="17FC958A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144780</wp:posOffset>
                      </wp:positionV>
                      <wp:extent cx="129540" cy="373380"/>
                      <wp:effectExtent l="57150" t="38100" r="60960" b="10287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0749D" id="Ok: Aşağı 19" o:spid="_x0000_s1026" type="#_x0000_t67" style="position:absolute;margin-left:137.15pt;margin-top:11.4pt;width:10.2pt;height:29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82699C5" wp14:editId="2BE607E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0485</wp:posOffset>
                      </wp:positionV>
                      <wp:extent cx="4602480" cy="670560"/>
                      <wp:effectExtent l="57150" t="38100" r="83820" b="91440"/>
                      <wp:wrapNone/>
                      <wp:docPr id="23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6705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585" w:rsidRPr="00792585" w:rsidRDefault="00792585" w:rsidP="007925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9258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Yatay Geçiş Komisyonu evrakları inceleyip yatay geçiş sonuçlarıyla ilgili komisyon kararı alır ve Yönetim Kurulu Kararı alınması için </w:t>
                                  </w:r>
                                  <w:r w:rsidR="007A1AB7">
                                    <w:rPr>
                                      <w:rFonts w:ascii="Times New Roman" w:hAnsi="Times New Roman" w:cs="Times New Roman"/>
                                    </w:rPr>
                                    <w:t>komisyon raporu</w:t>
                                  </w:r>
                                  <w:r w:rsidRPr="0079258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le </w:t>
                                  </w:r>
                                  <w:r w:rsidR="0093060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ekanlık </w:t>
                                  </w:r>
                                  <w:r w:rsidRPr="00792585">
                                    <w:rPr>
                                      <w:rFonts w:ascii="Times New Roman" w:hAnsi="Times New Roman" w:cs="Times New Roman"/>
                                    </w:rPr>
                                    <w:t>makamına gönderir</w:t>
                                  </w:r>
                                  <w:r w:rsidR="007A1AB7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  <w:p w:rsidR="00792585" w:rsidRPr="00792585" w:rsidRDefault="00792585" w:rsidP="007925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2699C5" id="_x0000_s1029" style="position:absolute;margin-left:.05pt;margin-top:5.55pt;width:362.4pt;height:52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92585" w:rsidRPr="00792585" w:rsidRDefault="00792585" w:rsidP="00792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2585">
                              <w:rPr>
                                <w:rFonts w:ascii="Times New Roman" w:hAnsi="Times New Roman" w:cs="Times New Roman"/>
                              </w:rPr>
                              <w:t xml:space="preserve">Yatay Geçiş Komisyonu evrakları inceleyip yatay geçiş sonuçlarıyla ilgili komisyon kararı alır ve Yönetim Kurulu Kararı alınması için </w:t>
                            </w:r>
                            <w:r w:rsidR="007A1AB7">
                              <w:rPr>
                                <w:rFonts w:ascii="Times New Roman" w:hAnsi="Times New Roman" w:cs="Times New Roman"/>
                              </w:rPr>
                              <w:t>komisyon raporu</w:t>
                            </w:r>
                            <w:r w:rsidRPr="00792585">
                              <w:rPr>
                                <w:rFonts w:ascii="Times New Roman" w:hAnsi="Times New Roman" w:cs="Times New Roman"/>
                              </w:rPr>
                              <w:t xml:space="preserve"> ile </w:t>
                            </w:r>
                            <w:r w:rsidR="0093060C">
                              <w:rPr>
                                <w:rFonts w:ascii="Times New Roman" w:hAnsi="Times New Roman" w:cs="Times New Roman"/>
                              </w:rPr>
                              <w:t xml:space="preserve">Dekanlık </w:t>
                            </w:r>
                            <w:r w:rsidRPr="00792585">
                              <w:rPr>
                                <w:rFonts w:ascii="Times New Roman" w:hAnsi="Times New Roman" w:cs="Times New Roman"/>
                              </w:rPr>
                              <w:t xml:space="preserve">makamına </w:t>
                            </w:r>
                            <w:r w:rsidRPr="00792585">
                              <w:rPr>
                                <w:rFonts w:ascii="Times New Roman" w:hAnsi="Times New Roman" w:cs="Times New Roman"/>
                              </w:rPr>
                              <w:t>gönderir</w:t>
                            </w:r>
                            <w:r w:rsidR="007A1AB7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bookmarkStart w:id="1" w:name="_GoBack"/>
                            <w:bookmarkEnd w:id="1"/>
                          </w:p>
                          <w:p w:rsidR="00792585" w:rsidRPr="00792585" w:rsidRDefault="00792585" w:rsidP="00792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4D0BFAD" wp14:editId="075644F7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129540</wp:posOffset>
                      </wp:positionV>
                      <wp:extent cx="129540" cy="373380"/>
                      <wp:effectExtent l="57150" t="38100" r="60960" b="102870"/>
                      <wp:wrapNone/>
                      <wp:docPr id="2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8B9B9" id="Ok: Aşağı 19" o:spid="_x0000_s1026" type="#_x0000_t67" style="position:absolute;margin-left:134.75pt;margin-top:10.2pt;width:10.2pt;height:29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76866AD" wp14:editId="0B37C56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8420</wp:posOffset>
                      </wp:positionV>
                      <wp:extent cx="4602480" cy="670560"/>
                      <wp:effectExtent l="57150" t="38100" r="83820" b="91440"/>
                      <wp:wrapNone/>
                      <wp:docPr id="2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6705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585" w:rsidRPr="00792585" w:rsidRDefault="00792585" w:rsidP="007925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92585">
                                    <w:rPr>
                                      <w:rFonts w:ascii="Times New Roman" w:hAnsi="Times New Roman" w:cs="Times New Roman"/>
                                    </w:rPr>
                                    <w:t>Komisyondan gelen yazı Yöneti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92585">
                                    <w:rPr>
                                      <w:rFonts w:ascii="Times New Roman" w:hAnsi="Times New Roman" w:cs="Times New Roman"/>
                                    </w:rPr>
                                    <w:t>Kurulunda görüşülerek karar alınır. Karar yatay geçiş işleminin yapılması için üst yazı ve Yönetim Kurulu Kararı ile Öğrenci İşleri Daire Başkanlığına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6866AD" id="_x0000_s1030" style="position:absolute;margin-left:-.85pt;margin-top:4.6pt;width:362.4pt;height:52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92585" w:rsidRPr="00792585" w:rsidRDefault="00792585" w:rsidP="00792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2585">
                              <w:rPr>
                                <w:rFonts w:ascii="Times New Roman" w:hAnsi="Times New Roman" w:cs="Times New Roman"/>
                              </w:rPr>
                              <w:t>Komisyondan gelen yazı Yöneti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92585">
                              <w:rPr>
                                <w:rFonts w:ascii="Times New Roman" w:hAnsi="Times New Roman" w:cs="Times New Roman"/>
                              </w:rPr>
                              <w:t>Kurulunda görüşülerek karar alınır. Karar yatay geçiş işleminin yapılması için üst yazı ve Yönetim Kurulu Kararı ile Öğrenci İşleri Daire Başkanlığın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AA56D63" wp14:editId="77624E0C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107315</wp:posOffset>
                      </wp:positionV>
                      <wp:extent cx="129540" cy="373380"/>
                      <wp:effectExtent l="57150" t="38100" r="60960" b="102870"/>
                      <wp:wrapNone/>
                      <wp:docPr id="2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70FE8" id="Ok: Aşağı 19" o:spid="_x0000_s1026" type="#_x0000_t67" style="position:absolute;margin-left:137.75pt;margin-top:8.45pt;width:10.2pt;height:29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01339E4" wp14:editId="4CA092A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85090</wp:posOffset>
                      </wp:positionV>
                      <wp:extent cx="3428365" cy="632460"/>
                      <wp:effectExtent l="57150" t="38100" r="76835" b="9144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6324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585" w:rsidRPr="00792585" w:rsidRDefault="00792585" w:rsidP="007925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92585">
                                    <w:rPr>
                                      <w:rFonts w:ascii="Times New Roman" w:hAnsi="Times New Roman" w:cs="Times New Roman"/>
                                    </w:rPr>
                                    <w:t>Sonuçlar sitemiz sayfasında ilan edilir</w:t>
                                  </w:r>
                                </w:p>
                                <w:p w:rsidR="00A47D6B" w:rsidRPr="00792585" w:rsidRDefault="00A47D6B" w:rsidP="007925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1339E4" id="_x0000_s1031" style="position:absolute;margin-left:2.45pt;margin-top:6.7pt;width:269.95pt;height:49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92585" w:rsidRPr="00792585" w:rsidRDefault="00792585" w:rsidP="00792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2585">
                              <w:rPr>
                                <w:rFonts w:ascii="Times New Roman" w:hAnsi="Times New Roman" w:cs="Times New Roman"/>
                              </w:rPr>
                              <w:t>Sonuçlar sitemiz sayfasında ilan edilir</w:t>
                            </w:r>
                          </w:p>
                          <w:p w:rsidR="00A47D6B" w:rsidRPr="00792585" w:rsidRDefault="00A47D6B" w:rsidP="00792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B9D420F" wp14:editId="7AFC098B">
                      <wp:simplePos x="0" y="0"/>
                      <wp:positionH relativeFrom="column">
                        <wp:posOffset>3510915</wp:posOffset>
                      </wp:positionH>
                      <wp:positionV relativeFrom="paragraph">
                        <wp:posOffset>33020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D420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2" type="#_x0000_t13" style="position:absolute;margin-left:276.45pt;margin-top:2.6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70B" w:rsidRDefault="00A8470B" w:rsidP="002B2BC7">
      <w:r>
        <w:separator/>
      </w:r>
    </w:p>
  </w:endnote>
  <w:endnote w:type="continuationSeparator" w:id="0">
    <w:p w:rsidR="00A8470B" w:rsidRDefault="00A8470B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70B" w:rsidRDefault="00A8470B" w:rsidP="002B2BC7">
      <w:r>
        <w:separator/>
      </w:r>
    </w:p>
  </w:footnote>
  <w:footnote w:type="continuationSeparator" w:id="0">
    <w:p w:rsidR="00A8470B" w:rsidRDefault="00A8470B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9F7C5B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YATAY GEÇİŞ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İ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ŞLEMLERİ</w:t>
          </w:r>
          <w:r w:rsidR="005C490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FF4299">
            <w:rPr>
              <w:rFonts w:ascii="Times New Roman" w:hAnsi="Times New Roman" w:cs="Times New Roman"/>
              <w:b/>
              <w:sz w:val="18"/>
              <w:szCs w:val="18"/>
            </w:rPr>
            <w:t>-028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B58B4"/>
    <w:rsid w:val="003F4D88"/>
    <w:rsid w:val="00404DF9"/>
    <w:rsid w:val="004065D1"/>
    <w:rsid w:val="00407A6D"/>
    <w:rsid w:val="0042577E"/>
    <w:rsid w:val="00430C28"/>
    <w:rsid w:val="00456AEE"/>
    <w:rsid w:val="0046054A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8377F"/>
    <w:rsid w:val="005B706D"/>
    <w:rsid w:val="005C490C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86500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45301"/>
    <w:rsid w:val="00747EAF"/>
    <w:rsid w:val="0076317E"/>
    <w:rsid w:val="00775EF7"/>
    <w:rsid w:val="00792585"/>
    <w:rsid w:val="007A1AB7"/>
    <w:rsid w:val="007A411A"/>
    <w:rsid w:val="007A4784"/>
    <w:rsid w:val="007A491B"/>
    <w:rsid w:val="007D1171"/>
    <w:rsid w:val="007D51FB"/>
    <w:rsid w:val="007F3240"/>
    <w:rsid w:val="007F4456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911E2D"/>
    <w:rsid w:val="00912B12"/>
    <w:rsid w:val="00915773"/>
    <w:rsid w:val="00917DEC"/>
    <w:rsid w:val="0092731F"/>
    <w:rsid w:val="0093060C"/>
    <w:rsid w:val="0093322F"/>
    <w:rsid w:val="0093355E"/>
    <w:rsid w:val="0094638D"/>
    <w:rsid w:val="00956910"/>
    <w:rsid w:val="009743C2"/>
    <w:rsid w:val="00981484"/>
    <w:rsid w:val="009A0FEF"/>
    <w:rsid w:val="009C1113"/>
    <w:rsid w:val="009C2B17"/>
    <w:rsid w:val="009C54A0"/>
    <w:rsid w:val="009E0FD7"/>
    <w:rsid w:val="009F25D9"/>
    <w:rsid w:val="009F7C5B"/>
    <w:rsid w:val="00A011D5"/>
    <w:rsid w:val="00A062AB"/>
    <w:rsid w:val="00A11F7E"/>
    <w:rsid w:val="00A31517"/>
    <w:rsid w:val="00A47D6B"/>
    <w:rsid w:val="00A57AF7"/>
    <w:rsid w:val="00A7094A"/>
    <w:rsid w:val="00A72A37"/>
    <w:rsid w:val="00A8470B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5088B"/>
    <w:rsid w:val="00C62385"/>
    <w:rsid w:val="00C72129"/>
    <w:rsid w:val="00C7248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B376C"/>
    <w:rsid w:val="00ED2462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6A8D"/>
    <w:rsid w:val="00FB7BB4"/>
    <w:rsid w:val="00FE477D"/>
    <w:rsid w:val="00FF3670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F88238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27DF-42BF-4F3C-AECA-3A242E15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7</cp:revision>
  <cp:lastPrinted>2021-04-08T05:58:00Z</cp:lastPrinted>
  <dcterms:created xsi:type="dcterms:W3CDTF">2021-06-13T08:56:00Z</dcterms:created>
  <dcterms:modified xsi:type="dcterms:W3CDTF">2021-08-09T18:51:00Z</dcterms:modified>
</cp:coreProperties>
</file>